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3C7" w:rsidRPr="007603C7" w:rsidRDefault="00464084" w:rsidP="002E4475">
      <w:pPr>
        <w:spacing w:line="440" w:lineRule="exact"/>
        <w:ind w:leftChars="708" w:left="1699"/>
        <w:jc w:val="center"/>
        <w:rPr>
          <w:rFonts w:ascii="微軟正黑體" w:eastAsia="微軟正黑體" w:hAnsi="微軟正黑體"/>
          <w:color w:val="000000"/>
          <w:sz w:val="40"/>
          <w:szCs w:val="40"/>
        </w:rPr>
      </w:pPr>
      <w:r>
        <w:rPr>
          <w:noProof/>
        </w:rPr>
        <w:drawing>
          <wp:anchor distT="0" distB="0" distL="114300" distR="114300" simplePos="0" relativeHeight="251658752" behindDoc="0" locked="0" layoutInCell="1" allowOverlap="1">
            <wp:simplePos x="0" y="0"/>
            <wp:positionH relativeFrom="column">
              <wp:posOffset>-247650</wp:posOffset>
            </wp:positionH>
            <wp:positionV relativeFrom="paragraph">
              <wp:posOffset>-274320</wp:posOffset>
            </wp:positionV>
            <wp:extent cx="2736850" cy="1050290"/>
            <wp:effectExtent l="0" t="0" r="0" b="0"/>
            <wp:wrapNone/>
            <wp:docPr id="18" name="圖片 18" descr="RY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YE_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736850" cy="1050290"/>
                    </a:xfrm>
                    <a:prstGeom prst="rect">
                      <a:avLst/>
                    </a:prstGeom>
                    <a:noFill/>
                    <a:ln w="9525">
                      <a:noFill/>
                      <a:miter lim="800000"/>
                      <a:headEnd/>
                      <a:tailEnd/>
                    </a:ln>
                  </pic:spPr>
                </pic:pic>
              </a:graphicData>
            </a:graphic>
          </wp:anchor>
        </w:drawing>
      </w:r>
    </w:p>
    <w:p w:rsidR="002E4475" w:rsidRDefault="002E4475" w:rsidP="002E4475">
      <w:pPr>
        <w:jc w:val="both"/>
        <w:rPr>
          <w:rFonts w:ascii="Arial" w:hAnsi="Arial" w:cs="Arial"/>
          <w:b/>
          <w:sz w:val="22"/>
          <w:szCs w:val="22"/>
        </w:rPr>
      </w:pPr>
    </w:p>
    <w:p w:rsidR="00037688" w:rsidRDefault="00037688" w:rsidP="002E4475">
      <w:pPr>
        <w:jc w:val="both"/>
        <w:rPr>
          <w:rFonts w:ascii="Arial" w:hAnsi="Arial" w:cs="Arial"/>
          <w:b/>
          <w:sz w:val="22"/>
          <w:szCs w:val="22"/>
        </w:rPr>
      </w:pPr>
    </w:p>
    <w:p w:rsidR="00037688" w:rsidRDefault="00037688" w:rsidP="002E4475">
      <w:pPr>
        <w:jc w:val="both"/>
        <w:rPr>
          <w:rFonts w:ascii="Arial" w:hAnsi="Arial" w:cs="Arial"/>
          <w:b/>
          <w:sz w:val="22"/>
          <w:szCs w:val="22"/>
        </w:rPr>
      </w:pPr>
    </w:p>
    <w:p w:rsidR="002E4475" w:rsidRDefault="002E4475" w:rsidP="002E4475">
      <w:pPr>
        <w:jc w:val="both"/>
        <w:rPr>
          <w:rFonts w:ascii="Arial" w:hAnsi="Arial" w:cs="Arial"/>
          <w:sz w:val="22"/>
          <w:szCs w:val="22"/>
        </w:rPr>
      </w:pPr>
      <w:r w:rsidRPr="00F15A38">
        <w:rPr>
          <w:rFonts w:ascii="Arial" w:hAnsi="Arial" w:cs="Arial"/>
          <w:b/>
          <w:sz w:val="22"/>
          <w:szCs w:val="22"/>
        </w:rPr>
        <w:t>Subject:</w:t>
      </w:r>
      <w:r>
        <w:rPr>
          <w:rFonts w:ascii="Arial" w:hAnsi="Arial" w:cs="Arial"/>
          <w:b/>
          <w:sz w:val="22"/>
          <w:szCs w:val="22"/>
        </w:rPr>
        <w:t xml:space="preserve"> Students under parents’ custody</w:t>
      </w:r>
      <w:r w:rsidRPr="00F15A38">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E4475" w:rsidRDefault="002E4475" w:rsidP="002E4475">
      <w:pPr>
        <w:jc w:val="both"/>
        <w:rPr>
          <w:rFonts w:ascii="Arial" w:hAnsi="Arial" w:cs="Arial"/>
          <w:sz w:val="22"/>
          <w:szCs w:val="22"/>
        </w:rPr>
      </w:pPr>
    </w:p>
    <w:p w:rsidR="002E4475" w:rsidRDefault="002E4475" w:rsidP="002E4475">
      <w:pPr>
        <w:jc w:val="both"/>
        <w:rPr>
          <w:rFonts w:ascii="Arial" w:hAnsi="Arial" w:cs="Arial"/>
          <w:sz w:val="22"/>
          <w:szCs w:val="22"/>
        </w:rPr>
      </w:pPr>
      <w:r w:rsidRPr="002E4475">
        <w:rPr>
          <w:rFonts w:ascii="Arial" w:hAnsi="Arial" w:cs="Arial"/>
          <w:b/>
          <w:sz w:val="22"/>
          <w:szCs w:val="22"/>
        </w:rPr>
        <w:t>Date</w:t>
      </w:r>
      <w:r>
        <w:rPr>
          <w:rFonts w:ascii="Arial" w:hAnsi="Arial" w:cs="Arial"/>
          <w:sz w:val="22"/>
          <w:szCs w:val="22"/>
        </w:rPr>
        <w:t xml:space="preserve">: ___________ </w:t>
      </w:r>
    </w:p>
    <w:p w:rsidR="002E4475" w:rsidRDefault="002E4475" w:rsidP="002E4475">
      <w:pPr>
        <w:jc w:val="both"/>
        <w:rPr>
          <w:rFonts w:ascii="Arial" w:hAnsi="Arial" w:cs="Arial"/>
          <w:sz w:val="22"/>
          <w:szCs w:val="22"/>
        </w:rPr>
      </w:pPr>
    </w:p>
    <w:p w:rsidR="002E4475" w:rsidRPr="00BC7A06" w:rsidRDefault="002E4475" w:rsidP="002E4475">
      <w:pPr>
        <w:jc w:val="both"/>
        <w:rPr>
          <w:rFonts w:ascii="Arial" w:hAnsi="Arial" w:cs="Arial"/>
          <w:sz w:val="20"/>
          <w:szCs w:val="20"/>
        </w:rPr>
      </w:pPr>
      <w:r w:rsidRPr="00BC7A06">
        <w:rPr>
          <w:rFonts w:ascii="Arial" w:hAnsi="Arial" w:cs="Arial"/>
          <w:sz w:val="20"/>
          <w:szCs w:val="20"/>
        </w:rPr>
        <w:t xml:space="preserve">We the parents of </w:t>
      </w:r>
      <w:r>
        <w:rPr>
          <w:rFonts w:ascii="Arial" w:hAnsi="Arial" w:cs="Arial"/>
          <w:sz w:val="20"/>
          <w:szCs w:val="20"/>
        </w:rPr>
        <w:t>STUDENT</w:t>
      </w:r>
      <w:r w:rsidRPr="00BC7A06">
        <w:rPr>
          <w:rFonts w:ascii="Arial" w:hAnsi="Arial" w:cs="Arial"/>
          <w:sz w:val="20"/>
          <w:szCs w:val="20"/>
        </w:rPr>
        <w:t xml:space="preserve">, </w:t>
      </w:r>
      <w:r>
        <w:rPr>
          <w:rFonts w:ascii="Arial" w:hAnsi="Arial" w:cs="Arial"/>
          <w:sz w:val="20"/>
          <w:szCs w:val="20"/>
        </w:rPr>
        <w:t>__________________,</w:t>
      </w:r>
      <w:r w:rsidRPr="00BC7A06">
        <w:rPr>
          <w:rFonts w:ascii="Arial" w:hAnsi="Arial" w:cs="Arial"/>
          <w:sz w:val="20"/>
          <w:szCs w:val="20"/>
        </w:rPr>
        <w:t xml:space="preserve"> Rotary Exchange student from</w:t>
      </w:r>
      <w:r>
        <w:rPr>
          <w:rFonts w:ascii="Arial" w:hAnsi="Arial" w:cs="Arial"/>
          <w:sz w:val="20"/>
          <w:szCs w:val="20"/>
          <w:u w:val="single"/>
        </w:rPr>
        <w:t xml:space="preserve"> ___________</w:t>
      </w:r>
      <w:r>
        <w:rPr>
          <w:rFonts w:ascii="Arial" w:hAnsi="Arial" w:cs="Arial"/>
          <w:sz w:val="20"/>
          <w:szCs w:val="20"/>
        </w:rPr>
        <w:t xml:space="preserve">, sponsored by the </w:t>
      </w:r>
      <w:r w:rsidRPr="00BC7A06">
        <w:rPr>
          <w:rFonts w:ascii="Arial" w:hAnsi="Arial" w:cs="Arial"/>
          <w:sz w:val="20"/>
          <w:szCs w:val="20"/>
        </w:rPr>
        <w:t>(sending</w:t>
      </w:r>
      <w:r w:rsidRPr="00BC7A06">
        <w:rPr>
          <w:rFonts w:ascii="Arial" w:hAnsi="Arial" w:cs="Arial"/>
          <w:b/>
          <w:sz w:val="20"/>
          <w:szCs w:val="20"/>
        </w:rPr>
        <w:t xml:space="preserve">) </w:t>
      </w:r>
      <w:r w:rsidRPr="00BC7A06">
        <w:rPr>
          <w:rFonts w:ascii="Arial" w:hAnsi="Arial" w:cs="Arial"/>
          <w:sz w:val="20"/>
          <w:szCs w:val="20"/>
        </w:rPr>
        <w:t>__</w:t>
      </w:r>
      <w:r>
        <w:rPr>
          <w:rFonts w:ascii="Arial" w:hAnsi="Arial" w:cs="Arial"/>
          <w:sz w:val="20"/>
          <w:szCs w:val="20"/>
        </w:rPr>
        <w:t>___</w:t>
      </w:r>
      <w:r>
        <w:rPr>
          <w:rFonts w:asciiTheme="minorEastAsia" w:eastAsiaTheme="minorEastAsia" w:hAnsiTheme="minorEastAsia" w:cs="Arial" w:hint="eastAsia"/>
          <w:sz w:val="20"/>
          <w:szCs w:val="20"/>
        </w:rPr>
        <w:t>___</w:t>
      </w:r>
      <w:r>
        <w:rPr>
          <w:rFonts w:ascii="Arial" w:hAnsi="Arial" w:cs="Arial"/>
          <w:sz w:val="20"/>
          <w:szCs w:val="20"/>
        </w:rPr>
        <w:t xml:space="preserve"> Rotary Club for the 201</w:t>
      </w:r>
      <w:r>
        <w:rPr>
          <w:rFonts w:ascii="Arial" w:eastAsiaTheme="minorEastAsia" w:hAnsi="Arial" w:cs="Arial" w:hint="eastAsia"/>
          <w:sz w:val="20"/>
          <w:szCs w:val="20"/>
        </w:rPr>
        <w:t>6</w:t>
      </w:r>
      <w:r>
        <w:rPr>
          <w:rFonts w:ascii="Arial" w:hAnsi="Arial" w:cs="Arial"/>
          <w:sz w:val="20"/>
          <w:szCs w:val="20"/>
        </w:rPr>
        <w:t>-201</w:t>
      </w:r>
      <w:r>
        <w:rPr>
          <w:rFonts w:ascii="Arial" w:eastAsiaTheme="minorEastAsia" w:hAnsi="Arial" w:cs="Arial" w:hint="eastAsia"/>
          <w:sz w:val="20"/>
          <w:szCs w:val="20"/>
        </w:rPr>
        <w:t>7</w:t>
      </w:r>
      <w:r>
        <w:rPr>
          <w:rFonts w:ascii="Arial" w:hAnsi="Arial" w:cs="Arial"/>
          <w:sz w:val="20"/>
          <w:szCs w:val="20"/>
        </w:rPr>
        <w:t xml:space="preserve"> exchange year, request for him/her to travel with ______________________________. </w:t>
      </w:r>
    </w:p>
    <w:p w:rsidR="002E4475" w:rsidRPr="00BC7A06" w:rsidRDefault="002E4475" w:rsidP="002E4475">
      <w:pPr>
        <w:jc w:val="both"/>
        <w:rPr>
          <w:rFonts w:ascii="Arial" w:hAnsi="Arial" w:cs="Arial"/>
          <w:sz w:val="20"/>
          <w:szCs w:val="20"/>
        </w:rPr>
      </w:pPr>
    </w:p>
    <w:p w:rsidR="002E4475" w:rsidRPr="00BC7A06" w:rsidRDefault="002E4475" w:rsidP="002E4475">
      <w:pPr>
        <w:jc w:val="both"/>
        <w:rPr>
          <w:rFonts w:ascii="Arial" w:hAnsi="Arial" w:cs="Arial"/>
          <w:sz w:val="20"/>
          <w:szCs w:val="20"/>
        </w:rPr>
      </w:pPr>
      <w:r w:rsidRPr="00BC7A06">
        <w:rPr>
          <w:rFonts w:ascii="Arial" w:hAnsi="Arial" w:cs="Arial"/>
          <w:sz w:val="20"/>
          <w:szCs w:val="20"/>
        </w:rPr>
        <w:t xml:space="preserve">We understand that </w:t>
      </w:r>
      <w:r>
        <w:rPr>
          <w:rFonts w:ascii="Arial" w:hAnsi="Arial" w:cs="Arial"/>
          <w:sz w:val="20"/>
          <w:szCs w:val="20"/>
        </w:rPr>
        <w:t xml:space="preserve">during the time he/she is under the custody of _____________ </w:t>
      </w:r>
      <w:r w:rsidRPr="00BC7A06">
        <w:rPr>
          <w:rFonts w:ascii="Arial" w:hAnsi="Arial" w:cs="Arial"/>
          <w:sz w:val="20"/>
          <w:szCs w:val="20"/>
        </w:rPr>
        <w:t xml:space="preserve">all Rotary International and Rotary Districts </w:t>
      </w:r>
      <w:r>
        <w:rPr>
          <w:rFonts w:ascii="Arial" w:eastAsiaTheme="minorEastAsia" w:hAnsi="Arial" w:cs="Arial" w:hint="eastAsia"/>
          <w:sz w:val="20"/>
          <w:szCs w:val="20"/>
        </w:rPr>
        <w:t>3490, host club and host family</w:t>
      </w:r>
      <w:r>
        <w:rPr>
          <w:rFonts w:ascii="Arial" w:eastAsiaTheme="minorEastAsia" w:hAnsi="Arial" w:cs="Arial"/>
          <w:sz w:val="20"/>
          <w:szCs w:val="20"/>
        </w:rPr>
        <w:t>’</w:t>
      </w:r>
      <w:r>
        <w:rPr>
          <w:rFonts w:ascii="Arial" w:eastAsiaTheme="minorEastAsia" w:hAnsi="Arial" w:cs="Arial" w:hint="eastAsia"/>
          <w:sz w:val="20"/>
          <w:szCs w:val="20"/>
        </w:rPr>
        <w:t>s</w:t>
      </w:r>
      <w:r w:rsidRPr="00BC7A06">
        <w:rPr>
          <w:rFonts w:ascii="Arial" w:hAnsi="Arial" w:cs="Arial"/>
          <w:sz w:val="20"/>
          <w:szCs w:val="20"/>
        </w:rPr>
        <w:t xml:space="preserve"> support, protection and</w:t>
      </w:r>
      <w:r>
        <w:rPr>
          <w:rFonts w:ascii="Arial" w:hAnsi="Arial" w:cs="Arial"/>
          <w:sz w:val="20"/>
          <w:szCs w:val="20"/>
        </w:rPr>
        <w:t xml:space="preserve"> oversight will cease.  </w:t>
      </w:r>
    </w:p>
    <w:p w:rsidR="002E4475" w:rsidRPr="00BC7A06" w:rsidRDefault="002E4475" w:rsidP="002E4475">
      <w:pPr>
        <w:jc w:val="both"/>
        <w:rPr>
          <w:rFonts w:ascii="Arial" w:hAnsi="Arial" w:cs="Arial"/>
          <w:sz w:val="20"/>
          <w:szCs w:val="20"/>
        </w:rPr>
      </w:pPr>
    </w:p>
    <w:p w:rsidR="002E4475" w:rsidRPr="002E4475" w:rsidRDefault="002E4475" w:rsidP="002E4475">
      <w:pPr>
        <w:autoSpaceDE w:val="0"/>
        <w:autoSpaceDN w:val="0"/>
        <w:adjustRightInd w:val="0"/>
        <w:jc w:val="both"/>
        <w:rPr>
          <w:rFonts w:ascii="Arial" w:eastAsiaTheme="minorEastAsia" w:hAnsi="Arial" w:cs="Arial"/>
          <w:sz w:val="20"/>
          <w:szCs w:val="20"/>
        </w:rPr>
      </w:pPr>
      <w:r w:rsidRPr="002E4475">
        <w:rPr>
          <w:rFonts w:ascii="Arial" w:eastAsiaTheme="minorEastAsia" w:hAnsi="Arial" w:cs="Arial"/>
          <w:sz w:val="20"/>
          <w:szCs w:val="20"/>
        </w:rPr>
        <w:t xml:space="preserve">During the time of travel our son/daughter would be under our sole responsibility, exempting </w:t>
      </w:r>
      <w:r>
        <w:rPr>
          <w:rFonts w:ascii="Arial" w:eastAsiaTheme="minorEastAsia" w:hAnsi="Arial" w:cs="Arial" w:hint="eastAsia"/>
          <w:sz w:val="20"/>
          <w:szCs w:val="20"/>
        </w:rPr>
        <w:t>RYE</w:t>
      </w:r>
      <w:r w:rsidRPr="002E4475">
        <w:rPr>
          <w:rFonts w:ascii="Arial" w:eastAsiaTheme="minorEastAsia" w:hAnsi="Arial" w:cs="Arial"/>
          <w:sz w:val="20"/>
          <w:szCs w:val="20"/>
        </w:rPr>
        <w:t xml:space="preserve"> </w:t>
      </w:r>
      <w:r>
        <w:rPr>
          <w:rFonts w:ascii="Arial" w:eastAsiaTheme="minorEastAsia" w:hAnsi="Arial" w:cs="Arial" w:hint="eastAsia"/>
          <w:sz w:val="20"/>
          <w:szCs w:val="20"/>
        </w:rPr>
        <w:t xml:space="preserve">D3490 Taiwan </w:t>
      </w:r>
      <w:r w:rsidRPr="002E4475">
        <w:rPr>
          <w:rFonts w:ascii="Arial" w:eastAsiaTheme="minorEastAsia" w:hAnsi="Arial" w:cs="Arial"/>
          <w:sz w:val="20"/>
          <w:szCs w:val="20"/>
        </w:rPr>
        <w:t xml:space="preserve">and Rotary International of any responsibility and liability. Students may not travel alone or be accompanied only by other students. </w:t>
      </w:r>
    </w:p>
    <w:p w:rsidR="002E4475" w:rsidRPr="002E4475" w:rsidRDefault="002E4475" w:rsidP="002E4475">
      <w:pPr>
        <w:jc w:val="both"/>
        <w:rPr>
          <w:rFonts w:ascii="Arial" w:eastAsiaTheme="minorEastAsia" w:hAnsi="Arial" w:cs="Arial"/>
          <w:sz w:val="20"/>
          <w:szCs w:val="20"/>
        </w:rPr>
      </w:pPr>
    </w:p>
    <w:p w:rsidR="002E4475" w:rsidRPr="002E4475" w:rsidRDefault="002E4475" w:rsidP="002E4475">
      <w:pPr>
        <w:jc w:val="both"/>
        <w:rPr>
          <w:rFonts w:ascii="Arial" w:eastAsiaTheme="minorEastAsia" w:hAnsi="Arial" w:cs="Arial"/>
          <w:sz w:val="20"/>
          <w:szCs w:val="20"/>
        </w:rPr>
      </w:pPr>
      <w:r w:rsidRPr="002E4475">
        <w:rPr>
          <w:rFonts w:ascii="Arial" w:eastAsiaTheme="minorEastAsia" w:hAnsi="Arial" w:cs="Arial"/>
          <w:sz w:val="20"/>
          <w:szCs w:val="20"/>
        </w:rPr>
        <w:t xml:space="preserve">Declaration - IN CONSIDERATION, during the dates ___________________ on which our son/daughter __________________________, will be under the custody of________________ we the parents ______________________________________________, to the full extent permitted by law, hereby release and agree to save, hold harmless and indemnify, all members, officers, directors, committee members and employees of </w:t>
      </w:r>
      <w:r>
        <w:rPr>
          <w:rFonts w:ascii="Arial" w:eastAsiaTheme="minorEastAsia" w:hAnsi="Arial" w:cs="Arial" w:hint="eastAsia"/>
          <w:sz w:val="20"/>
          <w:szCs w:val="20"/>
        </w:rPr>
        <w:t>RYE D3490</w:t>
      </w:r>
      <w:r w:rsidRPr="002E4475">
        <w:rPr>
          <w:rFonts w:ascii="Arial" w:eastAsiaTheme="minorEastAsia" w:hAnsi="Arial" w:cs="Arial"/>
          <w:sz w:val="20"/>
          <w:szCs w:val="20"/>
        </w:rPr>
        <w:t xml:space="preserve"> the host and sponsor participating Rotary Clubs and Districts, and of Rotary International (“Indemnities”), from any and all liability for any loss, property damage, personal injury or death, including any such liability which may arise out of the negligence or omission of any of the Indemnities, which may be suffered or claimed by our son/daughter or us.</w:t>
      </w:r>
    </w:p>
    <w:p w:rsidR="002E4475" w:rsidRPr="00BC7A06" w:rsidRDefault="002E4475" w:rsidP="002E4475">
      <w:pPr>
        <w:rPr>
          <w:rFonts w:ascii="Arial Narrow" w:hAnsi="Arial Narrow" w:hint="eastAsia"/>
          <w:b/>
          <w:bCs/>
          <w:sz w:val="22"/>
          <w:szCs w:val="20"/>
        </w:rPr>
      </w:pPr>
      <w:bookmarkStart w:id="0" w:name="_GoBack"/>
      <w:bookmarkEnd w:id="0"/>
    </w:p>
    <w:p w:rsidR="002E4475" w:rsidRPr="00BC7A06" w:rsidRDefault="002E4475" w:rsidP="002E4475">
      <w:pPr>
        <w:rPr>
          <w:rFonts w:ascii="Arial Narrow" w:hAnsi="Arial Narrow"/>
          <w:b/>
          <w:bCs/>
          <w:sz w:val="22"/>
          <w:szCs w:val="20"/>
        </w:rPr>
      </w:pPr>
      <w:r w:rsidRPr="00BC7A06">
        <w:rPr>
          <w:rFonts w:ascii="Arial Narrow" w:hAnsi="Arial Narrow"/>
          <w:b/>
          <w:bCs/>
          <w:sz w:val="22"/>
          <w:szCs w:val="20"/>
        </w:rPr>
        <w:t>WE ACKNOWLEDGE THAT WE HAVE READ AND UNDERSTAND THE ABOVE AND THAT WE SIGN THIS FORM VOLUNTARILY.</w:t>
      </w:r>
    </w:p>
    <w:p w:rsidR="002E4475" w:rsidRDefault="002E4475" w:rsidP="002E4475">
      <w:pPr>
        <w:rPr>
          <w:sz w:val="22"/>
          <w:szCs w:val="20"/>
        </w:rPr>
      </w:pPr>
    </w:p>
    <w:p w:rsidR="002E4475" w:rsidRDefault="002E4475" w:rsidP="002E4475">
      <w:pPr>
        <w:rPr>
          <w:sz w:val="22"/>
          <w:szCs w:val="20"/>
          <w:u w:val="single"/>
        </w:rPr>
      </w:pPr>
    </w:p>
    <w:p w:rsidR="002E4475" w:rsidRDefault="002E4475" w:rsidP="002E4475">
      <w:pPr>
        <w:rPr>
          <w:sz w:val="22"/>
          <w:szCs w:val="20"/>
        </w:rPr>
      </w:pP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rPr>
        <w:tab/>
      </w:r>
      <w:r>
        <w:rPr>
          <w:sz w:val="22"/>
          <w:szCs w:val="20"/>
          <w:u w:val="single"/>
        </w:rPr>
        <w:tab/>
      </w:r>
      <w:r>
        <w:rPr>
          <w:sz w:val="22"/>
          <w:szCs w:val="20"/>
          <w:u w:val="single"/>
        </w:rPr>
        <w:tab/>
      </w:r>
    </w:p>
    <w:p w:rsidR="002E4475" w:rsidRDefault="002E4475" w:rsidP="002E4475">
      <w:pPr>
        <w:rPr>
          <w:sz w:val="22"/>
          <w:szCs w:val="20"/>
        </w:rPr>
      </w:pPr>
      <w:r>
        <w:rPr>
          <w:sz w:val="22"/>
          <w:szCs w:val="20"/>
        </w:rPr>
        <w:t>Signature of Parent (Father)</w:t>
      </w:r>
      <w:r>
        <w:rPr>
          <w:sz w:val="22"/>
          <w:szCs w:val="20"/>
        </w:rPr>
        <w:tab/>
      </w:r>
      <w:r w:rsidR="00800739">
        <w:rPr>
          <w:rFonts w:hint="eastAsia"/>
          <w:sz w:val="22"/>
          <w:szCs w:val="20"/>
        </w:rPr>
        <w:t xml:space="preserve"> </w:t>
      </w:r>
      <w:r w:rsidR="00800739">
        <w:rPr>
          <w:sz w:val="22"/>
          <w:szCs w:val="20"/>
        </w:rPr>
        <w:t>Please Print Name</w:t>
      </w:r>
      <w:r w:rsidR="00800739">
        <w:rPr>
          <w:sz w:val="22"/>
          <w:szCs w:val="20"/>
        </w:rPr>
        <w:tab/>
      </w:r>
      <w:r w:rsidR="00800739">
        <w:rPr>
          <w:sz w:val="22"/>
          <w:szCs w:val="20"/>
        </w:rPr>
        <w:tab/>
      </w:r>
      <w:r w:rsidR="00800739">
        <w:rPr>
          <w:rFonts w:hint="eastAsia"/>
          <w:sz w:val="22"/>
          <w:szCs w:val="20"/>
        </w:rPr>
        <w:t xml:space="preserve">  </w:t>
      </w:r>
      <w:r>
        <w:rPr>
          <w:sz w:val="22"/>
          <w:szCs w:val="20"/>
        </w:rPr>
        <w:t>Date</w:t>
      </w:r>
    </w:p>
    <w:p w:rsidR="002E4475" w:rsidRDefault="002E4475" w:rsidP="002E4475">
      <w:pPr>
        <w:rPr>
          <w:sz w:val="22"/>
          <w:szCs w:val="20"/>
        </w:rPr>
      </w:pPr>
    </w:p>
    <w:p w:rsidR="002E4475" w:rsidRDefault="002E4475" w:rsidP="002E4475">
      <w:pPr>
        <w:rPr>
          <w:sz w:val="22"/>
          <w:szCs w:val="20"/>
        </w:rPr>
      </w:pP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rPr>
        <w:tab/>
      </w:r>
      <w:r>
        <w:rPr>
          <w:sz w:val="22"/>
          <w:szCs w:val="20"/>
          <w:u w:val="single"/>
        </w:rPr>
        <w:tab/>
      </w:r>
      <w:r>
        <w:rPr>
          <w:sz w:val="22"/>
          <w:szCs w:val="20"/>
          <w:u w:val="single"/>
        </w:rPr>
        <w:tab/>
      </w:r>
    </w:p>
    <w:p w:rsidR="002E4475" w:rsidRDefault="00800739" w:rsidP="002E4475">
      <w:pPr>
        <w:rPr>
          <w:sz w:val="22"/>
          <w:szCs w:val="20"/>
        </w:rPr>
      </w:pPr>
      <w:r>
        <w:rPr>
          <w:sz w:val="22"/>
          <w:szCs w:val="20"/>
        </w:rPr>
        <w:t xml:space="preserve">Signature of Parent </w:t>
      </w:r>
      <w:r w:rsidR="002E4475">
        <w:rPr>
          <w:sz w:val="22"/>
          <w:szCs w:val="20"/>
        </w:rPr>
        <w:t>(Mother)</w:t>
      </w:r>
      <w:r w:rsidR="002E4475">
        <w:rPr>
          <w:sz w:val="22"/>
          <w:szCs w:val="20"/>
        </w:rPr>
        <w:tab/>
      </w:r>
      <w:r>
        <w:rPr>
          <w:rFonts w:hint="eastAsia"/>
          <w:sz w:val="22"/>
          <w:szCs w:val="20"/>
        </w:rPr>
        <w:t xml:space="preserve"> </w:t>
      </w:r>
      <w:r>
        <w:rPr>
          <w:sz w:val="22"/>
          <w:szCs w:val="20"/>
        </w:rPr>
        <w:t>Please Print Name</w:t>
      </w:r>
      <w:r>
        <w:rPr>
          <w:sz w:val="22"/>
          <w:szCs w:val="20"/>
        </w:rPr>
        <w:tab/>
      </w:r>
      <w:r>
        <w:rPr>
          <w:sz w:val="22"/>
          <w:szCs w:val="20"/>
        </w:rPr>
        <w:tab/>
      </w:r>
      <w:r>
        <w:rPr>
          <w:rFonts w:hint="eastAsia"/>
          <w:sz w:val="22"/>
          <w:szCs w:val="20"/>
        </w:rPr>
        <w:t xml:space="preserve">  </w:t>
      </w:r>
      <w:r w:rsidR="002E4475">
        <w:rPr>
          <w:sz w:val="22"/>
          <w:szCs w:val="20"/>
        </w:rPr>
        <w:t>Date</w:t>
      </w:r>
    </w:p>
    <w:p w:rsidR="002E4475" w:rsidRDefault="002E4475" w:rsidP="002E4475"/>
    <w:p w:rsidR="002E4475" w:rsidRDefault="002E4475" w:rsidP="002E4475">
      <w:pPr>
        <w:rPr>
          <w:sz w:val="22"/>
          <w:szCs w:val="20"/>
        </w:rPr>
      </w:pP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rPr>
        <w:tab/>
      </w:r>
      <w:r>
        <w:rPr>
          <w:sz w:val="22"/>
          <w:szCs w:val="20"/>
          <w:u w:val="single"/>
        </w:rPr>
        <w:tab/>
      </w:r>
      <w:r>
        <w:rPr>
          <w:sz w:val="22"/>
          <w:szCs w:val="20"/>
          <w:u w:val="single"/>
        </w:rPr>
        <w:tab/>
      </w:r>
    </w:p>
    <w:p w:rsidR="002E4475" w:rsidRPr="002E4475" w:rsidRDefault="00800739" w:rsidP="002E4475">
      <w:pPr>
        <w:rPr>
          <w:sz w:val="22"/>
          <w:szCs w:val="20"/>
        </w:rPr>
      </w:pPr>
      <w:r>
        <w:rPr>
          <w:sz w:val="22"/>
          <w:szCs w:val="20"/>
        </w:rPr>
        <w:t>Signature of Witness</w:t>
      </w:r>
      <w:r>
        <w:rPr>
          <w:sz w:val="22"/>
          <w:szCs w:val="20"/>
        </w:rPr>
        <w:tab/>
      </w:r>
      <w:r>
        <w:rPr>
          <w:sz w:val="22"/>
          <w:szCs w:val="20"/>
        </w:rPr>
        <w:tab/>
      </w:r>
      <w:r>
        <w:rPr>
          <w:sz w:val="22"/>
          <w:szCs w:val="20"/>
        </w:rPr>
        <w:tab/>
      </w:r>
      <w:r>
        <w:rPr>
          <w:rFonts w:hint="eastAsia"/>
          <w:sz w:val="22"/>
          <w:szCs w:val="20"/>
        </w:rPr>
        <w:t xml:space="preserve"> </w:t>
      </w:r>
      <w:r w:rsidR="002E4475">
        <w:rPr>
          <w:sz w:val="22"/>
          <w:szCs w:val="20"/>
        </w:rPr>
        <w:t>Please Print Name</w:t>
      </w:r>
      <w:r w:rsidR="002E4475">
        <w:rPr>
          <w:sz w:val="22"/>
          <w:szCs w:val="20"/>
        </w:rPr>
        <w:tab/>
      </w:r>
      <w:r>
        <w:rPr>
          <w:rFonts w:hint="eastAsia"/>
          <w:sz w:val="22"/>
          <w:szCs w:val="20"/>
        </w:rPr>
        <w:t xml:space="preserve">      </w:t>
      </w:r>
      <w:r w:rsidR="002E4475">
        <w:rPr>
          <w:sz w:val="22"/>
          <w:szCs w:val="20"/>
        </w:rPr>
        <w:t>Date</w:t>
      </w:r>
    </w:p>
    <w:p w:rsidR="00437E30" w:rsidRPr="00800739" w:rsidRDefault="00437E30" w:rsidP="002E4475">
      <w:pPr>
        <w:pStyle w:val="a8"/>
        <w:tabs>
          <w:tab w:val="center" w:pos="4564"/>
        </w:tabs>
        <w:spacing w:line="400" w:lineRule="exact"/>
        <w:rPr>
          <w:rFonts w:ascii="微軟正黑體" w:eastAsia="微軟正黑體" w:hAnsi="微軟正黑體"/>
          <w:sz w:val="24"/>
        </w:rPr>
      </w:pPr>
    </w:p>
    <w:sectPr w:rsidR="00437E30" w:rsidRPr="00800739" w:rsidSect="000F57D5">
      <w:footerReference w:type="default" r:id="rId9"/>
      <w:pgSz w:w="11906" w:h="16838"/>
      <w:pgMar w:top="567" w:right="567" w:bottom="1276" w:left="567"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CA9" w:rsidRDefault="007D0CA9" w:rsidP="0081194D">
      <w:r>
        <w:separator/>
      </w:r>
    </w:p>
  </w:endnote>
  <w:endnote w:type="continuationSeparator" w:id="0">
    <w:p w:rsidR="007D0CA9" w:rsidRDefault="007D0CA9" w:rsidP="0081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D5" w:rsidRDefault="00500F70" w:rsidP="00500F70">
    <w:pPr>
      <w:pStyle w:val="a5"/>
      <w:jc w:val="center"/>
    </w:pPr>
    <w:r>
      <w:rPr>
        <w:noProof/>
      </w:rPr>
      <w:drawing>
        <wp:inline distT="0" distB="0" distL="0" distR="0">
          <wp:extent cx="1379408" cy="768074"/>
          <wp:effectExtent l="19050" t="0" r="0" b="0"/>
          <wp:docPr id="2" name="圖片 1" descr="年度口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度口號.jpg"/>
                  <pic:cNvPicPr/>
                </pic:nvPicPr>
                <pic:blipFill>
                  <a:blip r:embed="rId1"/>
                  <a:stretch>
                    <a:fillRect/>
                  </a:stretch>
                </pic:blipFill>
                <pic:spPr>
                  <a:xfrm>
                    <a:off x="0" y="0"/>
                    <a:ext cx="1380053" cy="7684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CA9" w:rsidRDefault="007D0CA9" w:rsidP="0081194D">
      <w:r>
        <w:separator/>
      </w:r>
    </w:p>
  </w:footnote>
  <w:footnote w:type="continuationSeparator" w:id="0">
    <w:p w:rsidR="007D0CA9" w:rsidRDefault="007D0CA9" w:rsidP="0081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232F9"/>
    <w:multiLevelType w:val="hybridMultilevel"/>
    <w:tmpl w:val="A5727166"/>
    <w:lvl w:ilvl="0" w:tplc="539AB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57223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6B242049"/>
    <w:multiLevelType w:val="hybridMultilevel"/>
    <w:tmpl w:val="31804A48"/>
    <w:lvl w:ilvl="0" w:tplc="2054B15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A0"/>
    <w:rsid w:val="00011CC1"/>
    <w:rsid w:val="00013C3B"/>
    <w:rsid w:val="00017E59"/>
    <w:rsid w:val="00026A4C"/>
    <w:rsid w:val="00030BB0"/>
    <w:rsid w:val="00031723"/>
    <w:rsid w:val="000329BC"/>
    <w:rsid w:val="000356FB"/>
    <w:rsid w:val="00037688"/>
    <w:rsid w:val="00041AE9"/>
    <w:rsid w:val="00043A75"/>
    <w:rsid w:val="0004773E"/>
    <w:rsid w:val="00047DCF"/>
    <w:rsid w:val="000506D5"/>
    <w:rsid w:val="000536BD"/>
    <w:rsid w:val="00055883"/>
    <w:rsid w:val="000603C9"/>
    <w:rsid w:val="00060D44"/>
    <w:rsid w:val="0006700C"/>
    <w:rsid w:val="0007445B"/>
    <w:rsid w:val="00081C37"/>
    <w:rsid w:val="00082538"/>
    <w:rsid w:val="00084778"/>
    <w:rsid w:val="000910C3"/>
    <w:rsid w:val="00096CB0"/>
    <w:rsid w:val="000B0BF4"/>
    <w:rsid w:val="000B7AF2"/>
    <w:rsid w:val="000C4715"/>
    <w:rsid w:val="000C47CD"/>
    <w:rsid w:val="000C7900"/>
    <w:rsid w:val="000D666B"/>
    <w:rsid w:val="000D67AA"/>
    <w:rsid w:val="000D6EDC"/>
    <w:rsid w:val="000E6045"/>
    <w:rsid w:val="000E772E"/>
    <w:rsid w:val="000F3037"/>
    <w:rsid w:val="000F57D5"/>
    <w:rsid w:val="00102F6D"/>
    <w:rsid w:val="00116EBF"/>
    <w:rsid w:val="00121BA0"/>
    <w:rsid w:val="0012330D"/>
    <w:rsid w:val="001354AC"/>
    <w:rsid w:val="001367FB"/>
    <w:rsid w:val="001419F7"/>
    <w:rsid w:val="00143616"/>
    <w:rsid w:val="00157963"/>
    <w:rsid w:val="00192A49"/>
    <w:rsid w:val="001937F3"/>
    <w:rsid w:val="001A1734"/>
    <w:rsid w:val="001A1EB4"/>
    <w:rsid w:val="001B260A"/>
    <w:rsid w:val="001B29FB"/>
    <w:rsid w:val="001B4184"/>
    <w:rsid w:val="001B5924"/>
    <w:rsid w:val="001D0368"/>
    <w:rsid w:val="001E445C"/>
    <w:rsid w:val="002245D6"/>
    <w:rsid w:val="00224A93"/>
    <w:rsid w:val="0022531F"/>
    <w:rsid w:val="00231D51"/>
    <w:rsid w:val="002354AE"/>
    <w:rsid w:val="00241B0E"/>
    <w:rsid w:val="0024250D"/>
    <w:rsid w:val="00242F17"/>
    <w:rsid w:val="00244E8F"/>
    <w:rsid w:val="0025020C"/>
    <w:rsid w:val="002657FD"/>
    <w:rsid w:val="002673CF"/>
    <w:rsid w:val="00271F25"/>
    <w:rsid w:val="00286011"/>
    <w:rsid w:val="00287BEF"/>
    <w:rsid w:val="002905F9"/>
    <w:rsid w:val="00296478"/>
    <w:rsid w:val="00297E40"/>
    <w:rsid w:val="002A2199"/>
    <w:rsid w:val="002B0260"/>
    <w:rsid w:val="002D24B1"/>
    <w:rsid w:val="002D38D1"/>
    <w:rsid w:val="002E240A"/>
    <w:rsid w:val="002E4475"/>
    <w:rsid w:val="002F119E"/>
    <w:rsid w:val="002F6DCD"/>
    <w:rsid w:val="0030444E"/>
    <w:rsid w:val="00314D19"/>
    <w:rsid w:val="003156F8"/>
    <w:rsid w:val="00317F76"/>
    <w:rsid w:val="003271F6"/>
    <w:rsid w:val="00343A4F"/>
    <w:rsid w:val="00365C03"/>
    <w:rsid w:val="00366F99"/>
    <w:rsid w:val="003B038C"/>
    <w:rsid w:val="003B0552"/>
    <w:rsid w:val="003D0C86"/>
    <w:rsid w:val="003D28EF"/>
    <w:rsid w:val="003D6C28"/>
    <w:rsid w:val="003D78B1"/>
    <w:rsid w:val="003F10C3"/>
    <w:rsid w:val="003F1134"/>
    <w:rsid w:val="003F1463"/>
    <w:rsid w:val="004044D8"/>
    <w:rsid w:val="00412CD9"/>
    <w:rsid w:val="004346E5"/>
    <w:rsid w:val="00437E30"/>
    <w:rsid w:val="00442A9C"/>
    <w:rsid w:val="004454B1"/>
    <w:rsid w:val="004455EC"/>
    <w:rsid w:val="004577A7"/>
    <w:rsid w:val="00464084"/>
    <w:rsid w:val="00471622"/>
    <w:rsid w:val="00482E58"/>
    <w:rsid w:val="00487012"/>
    <w:rsid w:val="004934BF"/>
    <w:rsid w:val="004939A3"/>
    <w:rsid w:val="004A0677"/>
    <w:rsid w:val="004A199D"/>
    <w:rsid w:val="004A7F71"/>
    <w:rsid w:val="004C1C2B"/>
    <w:rsid w:val="004D0884"/>
    <w:rsid w:val="004D41A9"/>
    <w:rsid w:val="004D4359"/>
    <w:rsid w:val="004D5807"/>
    <w:rsid w:val="004E1DC9"/>
    <w:rsid w:val="004E4854"/>
    <w:rsid w:val="004F02F0"/>
    <w:rsid w:val="004F19A9"/>
    <w:rsid w:val="004F5151"/>
    <w:rsid w:val="004F63A0"/>
    <w:rsid w:val="00500F70"/>
    <w:rsid w:val="00502E53"/>
    <w:rsid w:val="00514854"/>
    <w:rsid w:val="0051793A"/>
    <w:rsid w:val="00521878"/>
    <w:rsid w:val="00523FA4"/>
    <w:rsid w:val="0053489D"/>
    <w:rsid w:val="00537053"/>
    <w:rsid w:val="00545C49"/>
    <w:rsid w:val="00545F28"/>
    <w:rsid w:val="00551531"/>
    <w:rsid w:val="00551FB0"/>
    <w:rsid w:val="005541D6"/>
    <w:rsid w:val="00557F7C"/>
    <w:rsid w:val="00582BF6"/>
    <w:rsid w:val="005868A1"/>
    <w:rsid w:val="00590463"/>
    <w:rsid w:val="005912F9"/>
    <w:rsid w:val="00593587"/>
    <w:rsid w:val="005A1C49"/>
    <w:rsid w:val="005A3DF8"/>
    <w:rsid w:val="005A737D"/>
    <w:rsid w:val="005B5A24"/>
    <w:rsid w:val="005C217D"/>
    <w:rsid w:val="005C2DE6"/>
    <w:rsid w:val="005C412C"/>
    <w:rsid w:val="005D04F3"/>
    <w:rsid w:val="005D39B8"/>
    <w:rsid w:val="005E48D5"/>
    <w:rsid w:val="005E77E4"/>
    <w:rsid w:val="005F5077"/>
    <w:rsid w:val="005F653C"/>
    <w:rsid w:val="006031D1"/>
    <w:rsid w:val="00612542"/>
    <w:rsid w:val="0061491D"/>
    <w:rsid w:val="0061686C"/>
    <w:rsid w:val="006225CE"/>
    <w:rsid w:val="00624264"/>
    <w:rsid w:val="00632C23"/>
    <w:rsid w:val="00633508"/>
    <w:rsid w:val="006364ED"/>
    <w:rsid w:val="00647C5A"/>
    <w:rsid w:val="00651478"/>
    <w:rsid w:val="006525B4"/>
    <w:rsid w:val="006566C3"/>
    <w:rsid w:val="00662349"/>
    <w:rsid w:val="006649F8"/>
    <w:rsid w:val="006679BC"/>
    <w:rsid w:val="00676298"/>
    <w:rsid w:val="00687218"/>
    <w:rsid w:val="006A5577"/>
    <w:rsid w:val="006A5BA0"/>
    <w:rsid w:val="006B223B"/>
    <w:rsid w:val="006B23A3"/>
    <w:rsid w:val="006C0853"/>
    <w:rsid w:val="006D1453"/>
    <w:rsid w:val="006D1F63"/>
    <w:rsid w:val="006D3364"/>
    <w:rsid w:val="006D48E2"/>
    <w:rsid w:val="006D720F"/>
    <w:rsid w:val="006F17C9"/>
    <w:rsid w:val="006F5EBC"/>
    <w:rsid w:val="0071025B"/>
    <w:rsid w:val="00713214"/>
    <w:rsid w:val="00714DE8"/>
    <w:rsid w:val="00716097"/>
    <w:rsid w:val="007205A2"/>
    <w:rsid w:val="007405F5"/>
    <w:rsid w:val="007409A6"/>
    <w:rsid w:val="00751181"/>
    <w:rsid w:val="00752EC1"/>
    <w:rsid w:val="0075377F"/>
    <w:rsid w:val="007603C7"/>
    <w:rsid w:val="007645A0"/>
    <w:rsid w:val="00764A2D"/>
    <w:rsid w:val="00771A09"/>
    <w:rsid w:val="00772562"/>
    <w:rsid w:val="00780703"/>
    <w:rsid w:val="00782190"/>
    <w:rsid w:val="007827D8"/>
    <w:rsid w:val="00783DB0"/>
    <w:rsid w:val="007A3ED5"/>
    <w:rsid w:val="007C20BE"/>
    <w:rsid w:val="007C34BC"/>
    <w:rsid w:val="007C414A"/>
    <w:rsid w:val="007C5E93"/>
    <w:rsid w:val="007D0CA9"/>
    <w:rsid w:val="007D6C78"/>
    <w:rsid w:val="007D7243"/>
    <w:rsid w:val="007E3525"/>
    <w:rsid w:val="007E559F"/>
    <w:rsid w:val="007F1FF0"/>
    <w:rsid w:val="007F3BCC"/>
    <w:rsid w:val="00800739"/>
    <w:rsid w:val="00803973"/>
    <w:rsid w:val="008065E5"/>
    <w:rsid w:val="00807193"/>
    <w:rsid w:val="00810317"/>
    <w:rsid w:val="0081194D"/>
    <w:rsid w:val="00811B21"/>
    <w:rsid w:val="00811E0E"/>
    <w:rsid w:val="0081736D"/>
    <w:rsid w:val="00820C36"/>
    <w:rsid w:val="008229F5"/>
    <w:rsid w:val="00824953"/>
    <w:rsid w:val="0083458B"/>
    <w:rsid w:val="00843016"/>
    <w:rsid w:val="008461C9"/>
    <w:rsid w:val="0085035A"/>
    <w:rsid w:val="008523B4"/>
    <w:rsid w:val="00853527"/>
    <w:rsid w:val="00854A35"/>
    <w:rsid w:val="00861C09"/>
    <w:rsid w:val="00863393"/>
    <w:rsid w:val="0086489D"/>
    <w:rsid w:val="00864A3C"/>
    <w:rsid w:val="00871604"/>
    <w:rsid w:val="008726F9"/>
    <w:rsid w:val="008731BF"/>
    <w:rsid w:val="00875A8B"/>
    <w:rsid w:val="00877E4A"/>
    <w:rsid w:val="008830D9"/>
    <w:rsid w:val="00886843"/>
    <w:rsid w:val="00887B1F"/>
    <w:rsid w:val="00895F2C"/>
    <w:rsid w:val="008A2332"/>
    <w:rsid w:val="008A33B7"/>
    <w:rsid w:val="008A4C95"/>
    <w:rsid w:val="008B5026"/>
    <w:rsid w:val="008C4112"/>
    <w:rsid w:val="008C6654"/>
    <w:rsid w:val="008D05CE"/>
    <w:rsid w:val="008E1205"/>
    <w:rsid w:val="008E38D0"/>
    <w:rsid w:val="008F2D3B"/>
    <w:rsid w:val="00901455"/>
    <w:rsid w:val="00913684"/>
    <w:rsid w:val="0091385F"/>
    <w:rsid w:val="00933186"/>
    <w:rsid w:val="00936B35"/>
    <w:rsid w:val="009405F3"/>
    <w:rsid w:val="0094097A"/>
    <w:rsid w:val="00941083"/>
    <w:rsid w:val="0095541A"/>
    <w:rsid w:val="00956842"/>
    <w:rsid w:val="00962024"/>
    <w:rsid w:val="00965EE1"/>
    <w:rsid w:val="00971CF6"/>
    <w:rsid w:val="00972F68"/>
    <w:rsid w:val="009740E0"/>
    <w:rsid w:val="00987F9E"/>
    <w:rsid w:val="00993364"/>
    <w:rsid w:val="009A0CFF"/>
    <w:rsid w:val="009A77C1"/>
    <w:rsid w:val="009A7854"/>
    <w:rsid w:val="009B29A4"/>
    <w:rsid w:val="009B727F"/>
    <w:rsid w:val="009C3764"/>
    <w:rsid w:val="009C790F"/>
    <w:rsid w:val="009D68D4"/>
    <w:rsid w:val="009D70A1"/>
    <w:rsid w:val="009E7775"/>
    <w:rsid w:val="009F02BE"/>
    <w:rsid w:val="00A22E9D"/>
    <w:rsid w:val="00A328AF"/>
    <w:rsid w:val="00A35B30"/>
    <w:rsid w:val="00A3706F"/>
    <w:rsid w:val="00A43C6E"/>
    <w:rsid w:val="00A46AB6"/>
    <w:rsid w:val="00A504ED"/>
    <w:rsid w:val="00A6347B"/>
    <w:rsid w:val="00A6560C"/>
    <w:rsid w:val="00A857CD"/>
    <w:rsid w:val="00A933EC"/>
    <w:rsid w:val="00AA4924"/>
    <w:rsid w:val="00AA6831"/>
    <w:rsid w:val="00AA6F2F"/>
    <w:rsid w:val="00AB4AC2"/>
    <w:rsid w:val="00AC6F49"/>
    <w:rsid w:val="00AD2C51"/>
    <w:rsid w:val="00AF3584"/>
    <w:rsid w:val="00AF6775"/>
    <w:rsid w:val="00B025CA"/>
    <w:rsid w:val="00B073E8"/>
    <w:rsid w:val="00B12CDF"/>
    <w:rsid w:val="00B15401"/>
    <w:rsid w:val="00B178FF"/>
    <w:rsid w:val="00B17C2F"/>
    <w:rsid w:val="00B36598"/>
    <w:rsid w:val="00B47BA5"/>
    <w:rsid w:val="00B5712A"/>
    <w:rsid w:val="00B647DD"/>
    <w:rsid w:val="00B71169"/>
    <w:rsid w:val="00B73F60"/>
    <w:rsid w:val="00B75058"/>
    <w:rsid w:val="00B751A5"/>
    <w:rsid w:val="00B763D3"/>
    <w:rsid w:val="00B77698"/>
    <w:rsid w:val="00B809BF"/>
    <w:rsid w:val="00B854EE"/>
    <w:rsid w:val="00B8677F"/>
    <w:rsid w:val="00BA1206"/>
    <w:rsid w:val="00BA12E5"/>
    <w:rsid w:val="00BA72F0"/>
    <w:rsid w:val="00BC0C49"/>
    <w:rsid w:val="00BC4A68"/>
    <w:rsid w:val="00BC6957"/>
    <w:rsid w:val="00BC74B9"/>
    <w:rsid w:val="00BD471A"/>
    <w:rsid w:val="00BD52E3"/>
    <w:rsid w:val="00BF0C38"/>
    <w:rsid w:val="00BF2CCB"/>
    <w:rsid w:val="00BF7211"/>
    <w:rsid w:val="00C0548B"/>
    <w:rsid w:val="00C07C2B"/>
    <w:rsid w:val="00C234D0"/>
    <w:rsid w:val="00C30A10"/>
    <w:rsid w:val="00C3100E"/>
    <w:rsid w:val="00C311E5"/>
    <w:rsid w:val="00C34256"/>
    <w:rsid w:val="00C3681A"/>
    <w:rsid w:val="00C40403"/>
    <w:rsid w:val="00C50059"/>
    <w:rsid w:val="00C700FC"/>
    <w:rsid w:val="00C80CE2"/>
    <w:rsid w:val="00C82549"/>
    <w:rsid w:val="00C82F03"/>
    <w:rsid w:val="00C91DC6"/>
    <w:rsid w:val="00C9722F"/>
    <w:rsid w:val="00C97DB5"/>
    <w:rsid w:val="00CB4A48"/>
    <w:rsid w:val="00CB4E7B"/>
    <w:rsid w:val="00CC69DA"/>
    <w:rsid w:val="00CE0B7D"/>
    <w:rsid w:val="00CE1CBD"/>
    <w:rsid w:val="00CE442A"/>
    <w:rsid w:val="00CF3D52"/>
    <w:rsid w:val="00CF6AAD"/>
    <w:rsid w:val="00CF712F"/>
    <w:rsid w:val="00D05C2F"/>
    <w:rsid w:val="00D1043C"/>
    <w:rsid w:val="00D10848"/>
    <w:rsid w:val="00D112A9"/>
    <w:rsid w:val="00D15ECF"/>
    <w:rsid w:val="00D225B1"/>
    <w:rsid w:val="00D2563B"/>
    <w:rsid w:val="00D3041D"/>
    <w:rsid w:val="00D3497E"/>
    <w:rsid w:val="00D449E3"/>
    <w:rsid w:val="00D51A47"/>
    <w:rsid w:val="00D5416F"/>
    <w:rsid w:val="00D57365"/>
    <w:rsid w:val="00D578E6"/>
    <w:rsid w:val="00D62B86"/>
    <w:rsid w:val="00D65337"/>
    <w:rsid w:val="00D71A57"/>
    <w:rsid w:val="00D72F0D"/>
    <w:rsid w:val="00D857EB"/>
    <w:rsid w:val="00D8605B"/>
    <w:rsid w:val="00D95B66"/>
    <w:rsid w:val="00D95D5F"/>
    <w:rsid w:val="00DA2C6D"/>
    <w:rsid w:val="00DA4512"/>
    <w:rsid w:val="00DA454C"/>
    <w:rsid w:val="00DA590C"/>
    <w:rsid w:val="00DA65BC"/>
    <w:rsid w:val="00DA7782"/>
    <w:rsid w:val="00DB1FAC"/>
    <w:rsid w:val="00DB2058"/>
    <w:rsid w:val="00DB38BC"/>
    <w:rsid w:val="00DC53C1"/>
    <w:rsid w:val="00DD3B53"/>
    <w:rsid w:val="00DE5CC7"/>
    <w:rsid w:val="00DF7DED"/>
    <w:rsid w:val="00E01B6E"/>
    <w:rsid w:val="00E0585F"/>
    <w:rsid w:val="00E05F5F"/>
    <w:rsid w:val="00E10981"/>
    <w:rsid w:val="00E14568"/>
    <w:rsid w:val="00E20EB7"/>
    <w:rsid w:val="00E2738D"/>
    <w:rsid w:val="00E2785D"/>
    <w:rsid w:val="00E31B04"/>
    <w:rsid w:val="00E3498D"/>
    <w:rsid w:val="00E45DC8"/>
    <w:rsid w:val="00E54123"/>
    <w:rsid w:val="00E62803"/>
    <w:rsid w:val="00E679F2"/>
    <w:rsid w:val="00E73643"/>
    <w:rsid w:val="00E810AC"/>
    <w:rsid w:val="00E86745"/>
    <w:rsid w:val="00E86F9B"/>
    <w:rsid w:val="00E8738A"/>
    <w:rsid w:val="00EA18DB"/>
    <w:rsid w:val="00EB2280"/>
    <w:rsid w:val="00EB3A41"/>
    <w:rsid w:val="00EC19E5"/>
    <w:rsid w:val="00EC2D8D"/>
    <w:rsid w:val="00EC757D"/>
    <w:rsid w:val="00ED279F"/>
    <w:rsid w:val="00ED6565"/>
    <w:rsid w:val="00EF5BB8"/>
    <w:rsid w:val="00EF7152"/>
    <w:rsid w:val="00F000BF"/>
    <w:rsid w:val="00F01732"/>
    <w:rsid w:val="00F07E20"/>
    <w:rsid w:val="00F11F3C"/>
    <w:rsid w:val="00F17748"/>
    <w:rsid w:val="00F22210"/>
    <w:rsid w:val="00F23E2C"/>
    <w:rsid w:val="00F317A2"/>
    <w:rsid w:val="00F433CE"/>
    <w:rsid w:val="00F435EB"/>
    <w:rsid w:val="00F46209"/>
    <w:rsid w:val="00F55A35"/>
    <w:rsid w:val="00F67DB8"/>
    <w:rsid w:val="00F71C7F"/>
    <w:rsid w:val="00F73FF6"/>
    <w:rsid w:val="00F8426F"/>
    <w:rsid w:val="00F86210"/>
    <w:rsid w:val="00F86B0F"/>
    <w:rsid w:val="00F96736"/>
    <w:rsid w:val="00FA1273"/>
    <w:rsid w:val="00FA5996"/>
    <w:rsid w:val="00FB511A"/>
    <w:rsid w:val="00FB72A5"/>
    <w:rsid w:val="00FC0DE9"/>
    <w:rsid w:val="00FC3A83"/>
    <w:rsid w:val="00FC4016"/>
    <w:rsid w:val="00FC684B"/>
    <w:rsid w:val="00FC702E"/>
    <w:rsid w:val="00FC793E"/>
    <w:rsid w:val="00FD0DA1"/>
    <w:rsid w:val="00FD1765"/>
    <w:rsid w:val="00FD270E"/>
    <w:rsid w:val="00FD2A0F"/>
    <w:rsid w:val="00FD358A"/>
    <w:rsid w:val="00FD65BB"/>
    <w:rsid w:val="00FD7FBC"/>
    <w:rsid w:val="00FE346F"/>
    <w:rsid w:val="00FE36D6"/>
    <w:rsid w:val="00FE5709"/>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8B904"/>
  <w15:docId w15:val="{A836A14B-3442-430A-902E-0DE77930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A857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194D"/>
    <w:pPr>
      <w:tabs>
        <w:tab w:val="center" w:pos="4153"/>
        <w:tab w:val="right" w:pos="8306"/>
      </w:tabs>
      <w:snapToGrid w:val="0"/>
    </w:pPr>
    <w:rPr>
      <w:sz w:val="20"/>
      <w:szCs w:val="20"/>
    </w:rPr>
  </w:style>
  <w:style w:type="character" w:customStyle="1" w:styleId="a4">
    <w:name w:val="頁首 字元"/>
    <w:link w:val="a3"/>
    <w:uiPriority w:val="99"/>
    <w:rsid w:val="0081194D"/>
    <w:rPr>
      <w:kern w:val="2"/>
    </w:rPr>
  </w:style>
  <w:style w:type="paragraph" w:styleId="a5">
    <w:name w:val="footer"/>
    <w:basedOn w:val="a"/>
    <w:link w:val="a6"/>
    <w:rsid w:val="0081194D"/>
    <w:pPr>
      <w:tabs>
        <w:tab w:val="center" w:pos="4153"/>
        <w:tab w:val="right" w:pos="8306"/>
      </w:tabs>
      <w:snapToGrid w:val="0"/>
    </w:pPr>
    <w:rPr>
      <w:sz w:val="20"/>
      <w:szCs w:val="20"/>
    </w:rPr>
  </w:style>
  <w:style w:type="character" w:customStyle="1" w:styleId="a6">
    <w:name w:val="頁尾 字元"/>
    <w:link w:val="a5"/>
    <w:rsid w:val="0081194D"/>
    <w:rPr>
      <w:kern w:val="2"/>
    </w:rPr>
  </w:style>
  <w:style w:type="paragraph" w:customStyle="1" w:styleId="a7">
    <w:name w:val="首長"/>
    <w:basedOn w:val="a"/>
    <w:autoRedefine/>
    <w:rsid w:val="0071025B"/>
    <w:pPr>
      <w:spacing w:line="500" w:lineRule="exact"/>
      <w:ind w:firstLineChars="600" w:firstLine="2160"/>
    </w:pPr>
    <w:rPr>
      <w:rFonts w:eastAsia="標楷體"/>
      <w:sz w:val="36"/>
    </w:rPr>
  </w:style>
  <w:style w:type="paragraph" w:customStyle="1" w:styleId="a8">
    <w:name w:val="開會地點"/>
    <w:basedOn w:val="a"/>
    <w:autoRedefine/>
    <w:rsid w:val="004D0884"/>
    <w:pPr>
      <w:spacing w:line="500" w:lineRule="exact"/>
      <w:jc w:val="both"/>
    </w:pPr>
    <w:rPr>
      <w:rFonts w:eastAsia="標楷體"/>
      <w:sz w:val="32"/>
    </w:rPr>
  </w:style>
  <w:style w:type="paragraph" w:customStyle="1" w:styleId="Default">
    <w:name w:val="Default"/>
    <w:rsid w:val="005D04F3"/>
    <w:pPr>
      <w:widowControl w:val="0"/>
      <w:autoSpaceDE w:val="0"/>
      <w:autoSpaceDN w:val="0"/>
      <w:adjustRightInd w:val="0"/>
    </w:pPr>
    <w:rPr>
      <w:rFonts w:ascii="標楷體" w:eastAsia="標楷體" w:cs="標楷體"/>
      <w:color w:val="000000"/>
      <w:sz w:val="24"/>
      <w:szCs w:val="24"/>
    </w:rPr>
  </w:style>
  <w:style w:type="character" w:customStyle="1" w:styleId="apple-converted-space">
    <w:name w:val="apple-converted-space"/>
    <w:basedOn w:val="a0"/>
    <w:rsid w:val="005D04F3"/>
  </w:style>
  <w:style w:type="paragraph" w:styleId="a9">
    <w:name w:val="Balloon Text"/>
    <w:basedOn w:val="a"/>
    <w:link w:val="aa"/>
    <w:rsid w:val="00EC19E5"/>
    <w:rPr>
      <w:rFonts w:asciiTheme="majorHAnsi" w:eastAsiaTheme="majorEastAsia" w:hAnsiTheme="majorHAnsi" w:cstheme="majorBidi"/>
      <w:sz w:val="18"/>
      <w:szCs w:val="18"/>
    </w:rPr>
  </w:style>
  <w:style w:type="character" w:customStyle="1" w:styleId="aa">
    <w:name w:val="註解方塊文字 字元"/>
    <w:basedOn w:val="a0"/>
    <w:link w:val="a9"/>
    <w:rsid w:val="00EC19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53219-59F0-401F-ACC4-353B35A7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9</Characters>
  <Application>Microsoft Office Word</Application>
  <DocSecurity>0</DocSecurity>
  <Lines>13</Lines>
  <Paragraphs>3</Paragraphs>
  <ScaleCrop>false</ScaleCrop>
  <Company>EOC</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扶輪3490地區交換學生委員會第一次委員會</dc:title>
  <dc:creator>User</dc:creator>
  <cp:lastModifiedBy>3490 RYE</cp:lastModifiedBy>
  <cp:revision>3</cp:revision>
  <cp:lastPrinted>2016-07-02T23:42:00Z</cp:lastPrinted>
  <dcterms:created xsi:type="dcterms:W3CDTF">2017-03-23T02:34:00Z</dcterms:created>
  <dcterms:modified xsi:type="dcterms:W3CDTF">2017-03-23T03:04:00Z</dcterms:modified>
</cp:coreProperties>
</file>